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D39C4" w14:paraId="7BFB2F4C" w14:textId="77777777" w:rsidTr="00782EA9">
        <w:tc>
          <w:tcPr>
            <w:tcW w:w="9141" w:type="dxa"/>
          </w:tcPr>
          <w:p w14:paraId="3A3C6515" w14:textId="77777777" w:rsidR="0096348C" w:rsidRPr="009D39C4" w:rsidRDefault="0096348C" w:rsidP="002E2403">
            <w:pPr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9D39C4" w:rsidRDefault="00477C9F" w:rsidP="00477C9F">
            <w:pPr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KONSTITUTIONS</w:t>
            </w:r>
            <w:r w:rsidR="0096348C" w:rsidRPr="009D39C4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9D39C4" w:rsidRDefault="0096348C" w:rsidP="00477C9F">
      <w:pPr>
        <w:rPr>
          <w:sz w:val="22"/>
          <w:szCs w:val="22"/>
        </w:rPr>
      </w:pPr>
    </w:p>
    <w:p w14:paraId="691E43EA" w14:textId="77777777" w:rsidR="0096348C" w:rsidRPr="009D39C4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9D39C4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9D39C4" w:rsidRDefault="0096348C" w:rsidP="00477C9F">
            <w:pPr>
              <w:rPr>
                <w:b/>
                <w:sz w:val="22"/>
                <w:szCs w:val="22"/>
              </w:rPr>
            </w:pPr>
            <w:r w:rsidRPr="009D39C4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87848C2" w:rsidR="0096348C" w:rsidRPr="009D39C4" w:rsidRDefault="000B7C05" w:rsidP="00477C9F">
            <w:pPr>
              <w:rPr>
                <w:b/>
                <w:sz w:val="22"/>
                <w:szCs w:val="22"/>
              </w:rPr>
            </w:pPr>
            <w:r w:rsidRPr="009D39C4">
              <w:rPr>
                <w:b/>
                <w:sz w:val="22"/>
                <w:szCs w:val="22"/>
              </w:rPr>
              <w:t>UTSKOTTSSAMMANTRÄDE 20</w:t>
            </w:r>
            <w:r w:rsidR="00236A17" w:rsidRPr="009D39C4">
              <w:rPr>
                <w:b/>
                <w:sz w:val="22"/>
                <w:szCs w:val="22"/>
              </w:rPr>
              <w:t>2</w:t>
            </w:r>
            <w:r w:rsidR="00C85D37" w:rsidRPr="009D39C4">
              <w:rPr>
                <w:b/>
                <w:sz w:val="22"/>
                <w:szCs w:val="22"/>
              </w:rPr>
              <w:t>5</w:t>
            </w:r>
            <w:r w:rsidRPr="009D39C4">
              <w:rPr>
                <w:b/>
                <w:sz w:val="22"/>
                <w:szCs w:val="22"/>
              </w:rPr>
              <w:t>/</w:t>
            </w:r>
            <w:r w:rsidR="00955E76" w:rsidRPr="009D39C4">
              <w:rPr>
                <w:b/>
                <w:sz w:val="22"/>
                <w:szCs w:val="22"/>
              </w:rPr>
              <w:t>2</w:t>
            </w:r>
            <w:r w:rsidR="00C85D37" w:rsidRPr="009D39C4">
              <w:rPr>
                <w:b/>
                <w:sz w:val="22"/>
                <w:szCs w:val="22"/>
              </w:rPr>
              <w:t>6</w:t>
            </w:r>
            <w:r w:rsidR="0096348C" w:rsidRPr="009D39C4">
              <w:rPr>
                <w:b/>
                <w:sz w:val="22"/>
                <w:szCs w:val="22"/>
              </w:rPr>
              <w:t>:</w:t>
            </w:r>
            <w:r w:rsidR="00F713DA" w:rsidRPr="009D39C4">
              <w:rPr>
                <w:b/>
                <w:sz w:val="22"/>
                <w:szCs w:val="22"/>
              </w:rPr>
              <w:t>1</w:t>
            </w:r>
            <w:r w:rsidR="00D50594" w:rsidRPr="009D39C4">
              <w:rPr>
                <w:b/>
                <w:sz w:val="22"/>
                <w:szCs w:val="22"/>
              </w:rPr>
              <w:t>3</w:t>
            </w:r>
          </w:p>
          <w:p w14:paraId="5CD3CA97" w14:textId="77777777" w:rsidR="0096348C" w:rsidRPr="009D39C4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9D39C4" w14:paraId="7B9EC540" w14:textId="77777777" w:rsidTr="00F86ACF">
        <w:tc>
          <w:tcPr>
            <w:tcW w:w="1790" w:type="dxa"/>
          </w:tcPr>
          <w:p w14:paraId="31E84F70" w14:textId="77777777" w:rsidR="0096348C" w:rsidRPr="009D39C4" w:rsidRDefault="0096348C" w:rsidP="00477C9F">
            <w:pPr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378AC96" w:rsidR="0096348C" w:rsidRPr="009D39C4" w:rsidRDefault="00A370BA" w:rsidP="00A54DE5">
            <w:pPr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2025-</w:t>
            </w:r>
            <w:r w:rsidR="00BC7707" w:rsidRPr="009D39C4">
              <w:rPr>
                <w:sz w:val="22"/>
                <w:szCs w:val="22"/>
              </w:rPr>
              <w:t>1</w:t>
            </w:r>
            <w:r w:rsidR="00712DE0" w:rsidRPr="009D39C4">
              <w:rPr>
                <w:sz w:val="22"/>
                <w:szCs w:val="22"/>
              </w:rPr>
              <w:t>1</w:t>
            </w:r>
            <w:r w:rsidRPr="009D39C4">
              <w:rPr>
                <w:sz w:val="22"/>
                <w:szCs w:val="22"/>
              </w:rPr>
              <w:t>-</w:t>
            </w:r>
            <w:r w:rsidR="001A3088" w:rsidRPr="009D39C4">
              <w:rPr>
                <w:sz w:val="22"/>
                <w:szCs w:val="22"/>
              </w:rPr>
              <w:t>20</w:t>
            </w:r>
          </w:p>
        </w:tc>
      </w:tr>
      <w:tr w:rsidR="0096348C" w:rsidRPr="009D39C4" w14:paraId="360935A1" w14:textId="77777777" w:rsidTr="00F86ACF">
        <w:tc>
          <w:tcPr>
            <w:tcW w:w="1790" w:type="dxa"/>
          </w:tcPr>
          <w:p w14:paraId="150216C6" w14:textId="77777777" w:rsidR="0096348C" w:rsidRPr="009D39C4" w:rsidRDefault="0096348C" w:rsidP="00477C9F">
            <w:pPr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05B8BC44" w:rsidR="00BD53C1" w:rsidRPr="009D39C4" w:rsidRDefault="00C85D37" w:rsidP="009B3631">
            <w:pPr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9</w:t>
            </w:r>
            <w:r w:rsidR="00070C2F" w:rsidRPr="009D39C4">
              <w:rPr>
                <w:sz w:val="22"/>
                <w:szCs w:val="22"/>
              </w:rPr>
              <w:t>.</w:t>
            </w:r>
            <w:r w:rsidR="00F85F36" w:rsidRPr="009D39C4">
              <w:rPr>
                <w:sz w:val="22"/>
                <w:szCs w:val="22"/>
              </w:rPr>
              <w:t>0</w:t>
            </w:r>
            <w:r w:rsidR="00CF4ED5" w:rsidRPr="009D39C4">
              <w:rPr>
                <w:sz w:val="22"/>
                <w:szCs w:val="22"/>
              </w:rPr>
              <w:t>0–</w:t>
            </w:r>
            <w:r w:rsidR="001A3088" w:rsidRPr="009D39C4">
              <w:rPr>
                <w:sz w:val="22"/>
                <w:szCs w:val="22"/>
              </w:rPr>
              <w:t>9</w:t>
            </w:r>
            <w:r w:rsidR="00340727" w:rsidRPr="009D39C4">
              <w:rPr>
                <w:sz w:val="22"/>
                <w:szCs w:val="22"/>
              </w:rPr>
              <w:t>.</w:t>
            </w:r>
            <w:r w:rsidR="006306A7">
              <w:rPr>
                <w:sz w:val="22"/>
                <w:szCs w:val="22"/>
              </w:rPr>
              <w:t>20</w:t>
            </w:r>
          </w:p>
        </w:tc>
      </w:tr>
      <w:tr w:rsidR="0096348C" w:rsidRPr="009D39C4" w14:paraId="2143C1D9" w14:textId="77777777" w:rsidTr="00F86ACF">
        <w:tc>
          <w:tcPr>
            <w:tcW w:w="1790" w:type="dxa"/>
          </w:tcPr>
          <w:p w14:paraId="1A5B1FE8" w14:textId="77777777" w:rsidR="0096348C" w:rsidRPr="009D39C4" w:rsidRDefault="0096348C" w:rsidP="00477C9F">
            <w:pPr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7ADB08C" w:rsidR="0096348C" w:rsidRPr="009D39C4" w:rsidRDefault="0096348C" w:rsidP="00477C9F">
            <w:pPr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Se bilaga</w:t>
            </w:r>
          </w:p>
        </w:tc>
      </w:tr>
    </w:tbl>
    <w:p w14:paraId="3F705A07" w14:textId="77777777" w:rsidR="0096348C" w:rsidRPr="009D39C4" w:rsidRDefault="0096348C" w:rsidP="00477C9F">
      <w:pPr>
        <w:rPr>
          <w:sz w:val="22"/>
          <w:szCs w:val="22"/>
        </w:rPr>
      </w:pPr>
    </w:p>
    <w:p w14:paraId="543AA139" w14:textId="77777777" w:rsidR="0096348C" w:rsidRPr="009D39C4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9D39C4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9D39C4" w14:paraId="4247EA22" w14:textId="77777777" w:rsidTr="009D39C4">
        <w:trPr>
          <w:trHeight w:val="249"/>
        </w:trPr>
        <w:tc>
          <w:tcPr>
            <w:tcW w:w="541" w:type="dxa"/>
          </w:tcPr>
          <w:p w14:paraId="29E95AEB" w14:textId="28519EDC" w:rsidR="00F84080" w:rsidRPr="009D39C4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D39C4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9D39C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9D39C4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147A90A" w14:textId="77777777" w:rsidR="00F13217" w:rsidRPr="009D39C4" w:rsidRDefault="00F13217" w:rsidP="00F1321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9D39C4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152CE117" w14:textId="77777777" w:rsidR="00F13217" w:rsidRPr="009D39C4" w:rsidRDefault="00F13217" w:rsidP="00F1321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75C3FDE1" w14:textId="321BFF78" w:rsidR="00F13217" w:rsidRPr="009D39C4" w:rsidRDefault="00F13217" w:rsidP="00F1321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9D39C4">
              <w:rPr>
                <w:bCs/>
                <w:snapToGrid w:val="0"/>
                <w:sz w:val="22"/>
                <w:szCs w:val="22"/>
              </w:rPr>
              <w:t>Utskottet justerade protokoll 2025/26:1</w:t>
            </w:r>
            <w:r w:rsidR="00D50594" w:rsidRPr="009D39C4">
              <w:rPr>
                <w:bCs/>
                <w:snapToGrid w:val="0"/>
                <w:sz w:val="22"/>
                <w:szCs w:val="22"/>
              </w:rPr>
              <w:t>1</w:t>
            </w:r>
            <w:r w:rsidRPr="009D39C4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9D39C4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9D39C4" w14:paraId="30EC7706" w14:textId="77777777" w:rsidTr="009D39C4">
        <w:tc>
          <w:tcPr>
            <w:tcW w:w="541" w:type="dxa"/>
          </w:tcPr>
          <w:p w14:paraId="5FE83A94" w14:textId="136E3096" w:rsidR="00403679" w:rsidRPr="009D39C4" w:rsidRDefault="00403679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D39C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00DF8" w:rsidRPr="009D39C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665872ED" w14:textId="2A8039CA" w:rsidR="00472406" w:rsidRPr="009D39C4" w:rsidRDefault="00C07186" w:rsidP="00472406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9D39C4">
              <w:rPr>
                <w:b/>
                <w:bCs/>
                <w:sz w:val="22"/>
                <w:szCs w:val="22"/>
              </w:rPr>
              <w:t>Konferens</w:t>
            </w:r>
          </w:p>
          <w:p w14:paraId="6A3DC90F" w14:textId="77777777" w:rsidR="00472406" w:rsidRPr="009D39C4" w:rsidRDefault="00472406" w:rsidP="0047240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6BC05C1E" w14:textId="5CBE0175" w:rsidR="00C07186" w:rsidRPr="009D39C4" w:rsidRDefault="00472406" w:rsidP="0047240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 xml:space="preserve">Utskottet beslutade att </w:t>
            </w:r>
            <w:r w:rsidR="001A3088" w:rsidRPr="009D39C4">
              <w:rPr>
                <w:sz w:val="22"/>
                <w:szCs w:val="22"/>
              </w:rPr>
              <w:t>Michael Rubbestad</w:t>
            </w:r>
            <w:r w:rsidRPr="009D39C4">
              <w:rPr>
                <w:sz w:val="22"/>
                <w:szCs w:val="22"/>
              </w:rPr>
              <w:t xml:space="preserve"> (</w:t>
            </w:r>
            <w:r w:rsidR="001A3088" w:rsidRPr="009D39C4">
              <w:rPr>
                <w:sz w:val="22"/>
                <w:szCs w:val="22"/>
              </w:rPr>
              <w:t>SD</w:t>
            </w:r>
            <w:r w:rsidRPr="009D39C4">
              <w:rPr>
                <w:sz w:val="22"/>
                <w:szCs w:val="22"/>
              </w:rPr>
              <w:t xml:space="preserve">), </w:t>
            </w:r>
            <w:r w:rsidR="001A3088" w:rsidRPr="009D39C4">
              <w:rPr>
                <w:sz w:val="22"/>
                <w:szCs w:val="22"/>
              </w:rPr>
              <w:t xml:space="preserve">Per-Arne Håkansson </w:t>
            </w:r>
            <w:r w:rsidRPr="009D39C4">
              <w:rPr>
                <w:sz w:val="22"/>
                <w:szCs w:val="22"/>
              </w:rPr>
              <w:t>(</w:t>
            </w:r>
            <w:r w:rsidR="001A3088" w:rsidRPr="009D39C4">
              <w:rPr>
                <w:sz w:val="22"/>
                <w:szCs w:val="22"/>
              </w:rPr>
              <w:t>S</w:t>
            </w:r>
            <w:r w:rsidRPr="009D39C4">
              <w:rPr>
                <w:sz w:val="22"/>
                <w:szCs w:val="22"/>
              </w:rPr>
              <w:t xml:space="preserve">), </w:t>
            </w:r>
            <w:r w:rsidR="001A3088" w:rsidRPr="009D39C4">
              <w:rPr>
                <w:sz w:val="22"/>
                <w:szCs w:val="22"/>
              </w:rPr>
              <w:t xml:space="preserve">Jessica Wetterling </w:t>
            </w:r>
            <w:r w:rsidRPr="009D39C4">
              <w:rPr>
                <w:sz w:val="22"/>
                <w:szCs w:val="22"/>
              </w:rPr>
              <w:t>(</w:t>
            </w:r>
            <w:r w:rsidR="001A3088" w:rsidRPr="009D39C4">
              <w:rPr>
                <w:sz w:val="22"/>
                <w:szCs w:val="22"/>
              </w:rPr>
              <w:t>V</w:t>
            </w:r>
            <w:r w:rsidRPr="009D39C4">
              <w:rPr>
                <w:sz w:val="22"/>
                <w:szCs w:val="22"/>
              </w:rPr>
              <w:t xml:space="preserve">) och </w:t>
            </w:r>
            <w:r w:rsidR="001A3088" w:rsidRPr="009D39C4">
              <w:rPr>
                <w:sz w:val="22"/>
                <w:szCs w:val="22"/>
              </w:rPr>
              <w:t>Gudrun Brunegård</w:t>
            </w:r>
            <w:r w:rsidRPr="009D39C4">
              <w:rPr>
                <w:sz w:val="22"/>
                <w:szCs w:val="22"/>
              </w:rPr>
              <w:t xml:space="preserve"> (</w:t>
            </w:r>
            <w:r w:rsidR="001A3088" w:rsidRPr="009D39C4">
              <w:rPr>
                <w:sz w:val="22"/>
                <w:szCs w:val="22"/>
              </w:rPr>
              <w:t>KD</w:t>
            </w:r>
            <w:r w:rsidRPr="009D39C4">
              <w:rPr>
                <w:sz w:val="22"/>
                <w:szCs w:val="22"/>
              </w:rPr>
              <w:t>) deltar i det interparlamentariska utskottsmötet om</w:t>
            </w:r>
            <w:r w:rsidR="001A3088" w:rsidRPr="009D39C4">
              <w:rPr>
                <w:sz w:val="22"/>
                <w:szCs w:val="22"/>
              </w:rPr>
              <w:t xml:space="preserve"> situationen för</w:t>
            </w:r>
            <w:r w:rsidRPr="009D39C4">
              <w:rPr>
                <w:sz w:val="22"/>
                <w:szCs w:val="22"/>
              </w:rPr>
              <w:t xml:space="preserve"> rättsstatsprincipen i EU som Europaparlamentets utskott för medborgerliga fri- och rättigheter samt rättsliga och inrikes frågor (LIBE) anordnar den 11 december 2025 i Bryssel.</w:t>
            </w:r>
          </w:p>
          <w:p w14:paraId="6B1C1F5F" w14:textId="3943CEC9" w:rsidR="00403679" w:rsidRPr="009D39C4" w:rsidRDefault="00403679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300DF8" w:rsidRPr="009D39C4" w14:paraId="565EA1B8" w14:textId="77777777" w:rsidTr="009D39C4">
        <w:tc>
          <w:tcPr>
            <w:tcW w:w="541" w:type="dxa"/>
          </w:tcPr>
          <w:p w14:paraId="5930B12B" w14:textId="13A0DDF4" w:rsidR="00300DF8" w:rsidRPr="009D39C4" w:rsidRDefault="00DE3A6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D39C4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808" w:type="dxa"/>
            <w:gridSpan w:val="2"/>
          </w:tcPr>
          <w:p w14:paraId="26F89FE5" w14:textId="265068C7" w:rsidR="001A41B9" w:rsidRPr="009D39C4" w:rsidRDefault="00300DF8" w:rsidP="001A41B9">
            <w:pPr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  <w:r w:rsidRPr="009D39C4">
              <w:rPr>
                <w:b/>
                <w:bCs/>
                <w:sz w:val="22"/>
                <w:szCs w:val="22"/>
              </w:rPr>
              <w:t>Val</w:t>
            </w:r>
            <w:r w:rsidR="001A41B9" w:rsidRPr="009D39C4">
              <w:rPr>
                <w:b/>
                <w:bCs/>
                <w:sz w:val="22"/>
                <w:szCs w:val="22"/>
              </w:rPr>
              <w:t xml:space="preserve"> </w:t>
            </w:r>
            <w:r w:rsidR="001A41B9" w:rsidRPr="009D39C4">
              <w:rPr>
                <w:b/>
                <w:snapToGrid w:val="0"/>
                <w:sz w:val="22"/>
                <w:szCs w:val="22"/>
              </w:rPr>
              <w:t>av ställföreträdande JO</w:t>
            </w:r>
          </w:p>
          <w:p w14:paraId="2B1AD215" w14:textId="77777777" w:rsidR="001A41B9" w:rsidRPr="009D39C4" w:rsidRDefault="001A41B9" w:rsidP="001A41B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FA4AD1" w14:textId="058FAD33" w:rsidR="001A41B9" w:rsidRPr="009D39C4" w:rsidRDefault="001A41B9" w:rsidP="001A41B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 xml:space="preserve">Utskottet beslutade enhälligt att i en skrivelse föreslå riksdagen </w:t>
            </w:r>
            <w:r w:rsidR="00E66278" w:rsidRPr="009D39C4">
              <w:rPr>
                <w:sz w:val="22"/>
                <w:szCs w:val="22"/>
              </w:rPr>
              <w:t xml:space="preserve">att </w:t>
            </w:r>
            <w:r w:rsidRPr="009D39C4">
              <w:rPr>
                <w:sz w:val="22"/>
                <w:szCs w:val="22"/>
              </w:rPr>
              <w:t>för två år fr.o.m. den 8 december 2025 till ställföreträdande justitieombudsman omvälja Karin Almgren.</w:t>
            </w:r>
          </w:p>
          <w:p w14:paraId="23150FF1" w14:textId="77777777" w:rsidR="001A41B9" w:rsidRPr="009D39C4" w:rsidRDefault="001A41B9" w:rsidP="001A41B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A11461F" w14:textId="77777777" w:rsidR="001A41B9" w:rsidRPr="009D39C4" w:rsidRDefault="001A41B9" w:rsidP="001A41B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Denna paragraf förklarades omedelbart justerad.</w:t>
            </w:r>
          </w:p>
          <w:p w14:paraId="3C099324" w14:textId="03A585D7" w:rsidR="00DE3A61" w:rsidRPr="009D39C4" w:rsidRDefault="00DE3A61" w:rsidP="0047240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DE3A61" w:rsidRPr="009D39C4" w14:paraId="608925F2" w14:textId="77777777" w:rsidTr="009D39C4">
        <w:tc>
          <w:tcPr>
            <w:tcW w:w="541" w:type="dxa"/>
          </w:tcPr>
          <w:p w14:paraId="0D2F58B6" w14:textId="3D4DE9D3" w:rsidR="00DE3A61" w:rsidRPr="009D39C4" w:rsidRDefault="00DE3A6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D39C4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808" w:type="dxa"/>
            <w:gridSpan w:val="2"/>
          </w:tcPr>
          <w:p w14:paraId="00A3787B" w14:textId="77777777" w:rsidR="00DE3A61" w:rsidRPr="009D39C4" w:rsidRDefault="00DE3A61" w:rsidP="00472406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9D39C4">
              <w:rPr>
                <w:b/>
                <w:bCs/>
                <w:sz w:val="22"/>
                <w:szCs w:val="22"/>
              </w:rPr>
              <w:t>EU-bevakning</w:t>
            </w:r>
          </w:p>
          <w:p w14:paraId="48E1C386" w14:textId="77777777" w:rsidR="00DE3A61" w:rsidRPr="009D39C4" w:rsidRDefault="00DE3A61" w:rsidP="0047240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4F5A038D" w14:textId="77777777" w:rsidR="00454E64" w:rsidRPr="009D39C4" w:rsidRDefault="00454E64" w:rsidP="00454E6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Förteckning över inkomna EU-handlingar anmäldes.</w:t>
            </w:r>
          </w:p>
          <w:p w14:paraId="6C6B0419" w14:textId="5294A99B" w:rsidR="00454E64" w:rsidRPr="009D39C4" w:rsidRDefault="00454E64" w:rsidP="0047240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403679" w:rsidRPr="009D39C4" w14:paraId="4CC70713" w14:textId="77777777" w:rsidTr="009D39C4">
        <w:tc>
          <w:tcPr>
            <w:tcW w:w="541" w:type="dxa"/>
          </w:tcPr>
          <w:p w14:paraId="3D70AABB" w14:textId="12313D7C" w:rsidR="00403679" w:rsidRPr="009D39C4" w:rsidRDefault="00403679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D39C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E3A61" w:rsidRPr="009D39C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63E16225" w14:textId="77777777" w:rsidR="00A3728B" w:rsidRPr="009D39C4" w:rsidRDefault="00A3728B" w:rsidP="00A3728B">
            <w:pPr>
              <w:rPr>
                <w:b/>
                <w:snapToGrid w:val="0"/>
                <w:sz w:val="22"/>
                <w:szCs w:val="22"/>
              </w:rPr>
            </w:pPr>
            <w:r w:rsidRPr="009D39C4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587F0C77" w14:textId="77777777" w:rsidR="00A3728B" w:rsidRPr="009D39C4" w:rsidRDefault="00A3728B" w:rsidP="00A3728B">
            <w:pPr>
              <w:rPr>
                <w:bCs/>
                <w:snapToGrid w:val="0"/>
                <w:sz w:val="22"/>
                <w:szCs w:val="22"/>
              </w:rPr>
            </w:pPr>
          </w:p>
          <w:p w14:paraId="1D0E2812" w14:textId="77777777" w:rsidR="00A3728B" w:rsidRPr="009D39C4" w:rsidRDefault="00A3728B" w:rsidP="00A3728B">
            <w:pPr>
              <w:rPr>
                <w:bCs/>
                <w:snapToGrid w:val="0"/>
                <w:sz w:val="22"/>
                <w:szCs w:val="22"/>
              </w:rPr>
            </w:pPr>
            <w:r w:rsidRPr="009D39C4">
              <w:rPr>
                <w:bCs/>
                <w:snapToGrid w:val="0"/>
                <w:sz w:val="22"/>
                <w:szCs w:val="22"/>
              </w:rPr>
              <w:t xml:space="preserve">Utskottet fortsatte beredningen av proposition 2025/26:1, redogörelse 2024/25:RS1 och motioner. </w:t>
            </w:r>
          </w:p>
          <w:p w14:paraId="4323F129" w14:textId="77777777" w:rsidR="00A3728B" w:rsidRPr="009D39C4" w:rsidRDefault="00A3728B" w:rsidP="00A3728B">
            <w:pPr>
              <w:rPr>
                <w:bCs/>
                <w:snapToGrid w:val="0"/>
                <w:sz w:val="22"/>
                <w:szCs w:val="22"/>
              </w:rPr>
            </w:pPr>
          </w:p>
          <w:p w14:paraId="3354C5E2" w14:textId="54E79BB1" w:rsidR="00854364" w:rsidRPr="009D39C4" w:rsidRDefault="00A3728B" w:rsidP="00A3728B">
            <w:pPr>
              <w:rPr>
                <w:bCs/>
                <w:snapToGrid w:val="0"/>
                <w:sz w:val="22"/>
                <w:szCs w:val="22"/>
              </w:rPr>
            </w:pPr>
            <w:r w:rsidRPr="009D39C4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652AD17" w14:textId="375CB526" w:rsidR="00403679" w:rsidRPr="009D39C4" w:rsidRDefault="00403679" w:rsidP="00A3728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300DF8" w:rsidRPr="009D39C4" w14:paraId="03059A06" w14:textId="77777777" w:rsidTr="009D39C4">
        <w:tc>
          <w:tcPr>
            <w:tcW w:w="541" w:type="dxa"/>
          </w:tcPr>
          <w:p w14:paraId="6D72D7CA" w14:textId="4C4E4958" w:rsidR="00300DF8" w:rsidRPr="009D39C4" w:rsidRDefault="00300DF8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D39C4">
              <w:rPr>
                <w:b/>
                <w:snapToGrid w:val="0"/>
                <w:sz w:val="22"/>
                <w:szCs w:val="22"/>
              </w:rPr>
              <w:t>§</w:t>
            </w:r>
            <w:r w:rsidR="00DE3A61" w:rsidRPr="009D39C4">
              <w:rPr>
                <w:b/>
                <w:snapToGrid w:val="0"/>
                <w:sz w:val="22"/>
                <w:szCs w:val="22"/>
              </w:rPr>
              <w:t xml:space="preserve"> 6</w:t>
            </w:r>
            <w:r w:rsidRPr="009D39C4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8" w:type="dxa"/>
            <w:gridSpan w:val="2"/>
          </w:tcPr>
          <w:p w14:paraId="4C0AF6A5" w14:textId="5DFF2613" w:rsidR="00300DF8" w:rsidRPr="009D39C4" w:rsidRDefault="00A3728B" w:rsidP="00300DF8">
            <w:pPr>
              <w:rPr>
                <w:b/>
                <w:snapToGrid w:val="0"/>
                <w:sz w:val="22"/>
                <w:szCs w:val="22"/>
              </w:rPr>
            </w:pPr>
            <w:r w:rsidRPr="009D39C4">
              <w:rPr>
                <w:b/>
                <w:snapToGrid w:val="0"/>
                <w:sz w:val="22"/>
                <w:szCs w:val="22"/>
              </w:rPr>
              <w:t xml:space="preserve">Tryck- och yttrandefrihet, massmediefrågor </w:t>
            </w:r>
            <w:r w:rsidR="00300DF8" w:rsidRPr="009D39C4">
              <w:rPr>
                <w:b/>
                <w:snapToGrid w:val="0"/>
                <w:sz w:val="22"/>
                <w:szCs w:val="22"/>
              </w:rPr>
              <w:t>(KU18)</w:t>
            </w:r>
          </w:p>
          <w:p w14:paraId="072E2B68" w14:textId="77777777" w:rsidR="00300DF8" w:rsidRPr="009D39C4" w:rsidRDefault="00300DF8" w:rsidP="00854364">
            <w:pPr>
              <w:rPr>
                <w:bCs/>
                <w:snapToGrid w:val="0"/>
                <w:sz w:val="22"/>
                <w:szCs w:val="22"/>
              </w:rPr>
            </w:pPr>
          </w:p>
          <w:p w14:paraId="6AE9CEDE" w14:textId="631DEDB7" w:rsidR="00A3728B" w:rsidRPr="009D39C4" w:rsidRDefault="00A3728B" w:rsidP="00A3728B">
            <w:pPr>
              <w:rPr>
                <w:bCs/>
                <w:snapToGrid w:val="0"/>
                <w:sz w:val="22"/>
                <w:szCs w:val="22"/>
              </w:rPr>
            </w:pPr>
            <w:r w:rsidRPr="009D39C4">
              <w:rPr>
                <w:bCs/>
                <w:snapToGrid w:val="0"/>
                <w:sz w:val="22"/>
                <w:szCs w:val="22"/>
              </w:rPr>
              <w:t>Utskottet inledde beredningen av motioner.</w:t>
            </w:r>
          </w:p>
          <w:p w14:paraId="26B21981" w14:textId="77777777" w:rsidR="00A3728B" w:rsidRPr="009D39C4" w:rsidRDefault="00A3728B" w:rsidP="00A3728B">
            <w:pPr>
              <w:rPr>
                <w:bCs/>
                <w:snapToGrid w:val="0"/>
                <w:sz w:val="22"/>
                <w:szCs w:val="22"/>
              </w:rPr>
            </w:pPr>
          </w:p>
          <w:p w14:paraId="4938D819" w14:textId="77777777" w:rsidR="00A3728B" w:rsidRPr="009D39C4" w:rsidRDefault="00A3728B" w:rsidP="00A3728B">
            <w:pPr>
              <w:rPr>
                <w:bCs/>
                <w:snapToGrid w:val="0"/>
                <w:sz w:val="22"/>
                <w:szCs w:val="22"/>
              </w:rPr>
            </w:pPr>
            <w:r w:rsidRPr="009D39C4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9CD460F" w14:textId="19893146" w:rsidR="00A3728B" w:rsidRPr="009D39C4" w:rsidRDefault="00A3728B" w:rsidP="00A3728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45640" w:rsidRPr="009D39C4" w14:paraId="6360639F" w14:textId="77777777" w:rsidTr="009D39C4">
        <w:tc>
          <w:tcPr>
            <w:tcW w:w="541" w:type="dxa"/>
          </w:tcPr>
          <w:p w14:paraId="084B7E67" w14:textId="72608C38" w:rsidR="00045640" w:rsidRPr="009D39C4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D39C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E3A61" w:rsidRPr="009D39C4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9D39C4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9D39C4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9D39C4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5BC72B60" w:rsidR="00045640" w:rsidRPr="009D39C4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9D39C4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 w:rsidRPr="009D39C4">
              <w:rPr>
                <w:bCs/>
                <w:snapToGrid w:val="0"/>
                <w:sz w:val="22"/>
                <w:szCs w:val="22"/>
              </w:rPr>
              <w:t>5</w:t>
            </w:r>
            <w:r w:rsidRPr="009D39C4">
              <w:rPr>
                <w:bCs/>
                <w:snapToGrid w:val="0"/>
                <w:sz w:val="22"/>
                <w:szCs w:val="22"/>
              </w:rPr>
              <w:t>/2</w:t>
            </w:r>
            <w:r w:rsidR="00705C25" w:rsidRPr="009D39C4">
              <w:rPr>
                <w:bCs/>
                <w:snapToGrid w:val="0"/>
                <w:sz w:val="22"/>
                <w:szCs w:val="22"/>
              </w:rPr>
              <w:t>6</w:t>
            </w:r>
            <w:r w:rsidRPr="009D39C4">
              <w:rPr>
                <w:bCs/>
                <w:snapToGrid w:val="0"/>
                <w:sz w:val="22"/>
                <w:szCs w:val="22"/>
              </w:rPr>
              <w:t>:</w:t>
            </w:r>
            <w:r w:rsidR="004B3A6C" w:rsidRPr="009D39C4">
              <w:rPr>
                <w:bCs/>
                <w:snapToGrid w:val="0"/>
                <w:sz w:val="22"/>
                <w:szCs w:val="22"/>
              </w:rPr>
              <w:t>1</w:t>
            </w:r>
            <w:r w:rsidR="00374566" w:rsidRPr="009D39C4">
              <w:rPr>
                <w:bCs/>
                <w:snapToGrid w:val="0"/>
                <w:sz w:val="22"/>
                <w:szCs w:val="22"/>
              </w:rPr>
              <w:t>2</w:t>
            </w:r>
            <w:r w:rsidRPr="009D39C4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9D39C4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6348C" w:rsidRPr="009D39C4" w14:paraId="53F2423A" w14:textId="77777777" w:rsidTr="009D39C4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71CAEC53" w:rsidR="008273F4" w:rsidRPr="009D39C4" w:rsidRDefault="00967E10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D39C4">
              <w:br w:type="page"/>
            </w:r>
            <w:r w:rsidR="00E66278" w:rsidRPr="009D39C4">
              <w:br w:type="page"/>
            </w:r>
            <w:r w:rsidR="008273F4" w:rsidRPr="009D39C4">
              <w:rPr>
                <w:sz w:val="22"/>
                <w:szCs w:val="22"/>
              </w:rPr>
              <w:t>Justera</w:t>
            </w:r>
            <w:r w:rsidR="009D39C4">
              <w:rPr>
                <w:sz w:val="22"/>
                <w:szCs w:val="22"/>
              </w:rPr>
              <w:t>t 2025-11-27</w:t>
            </w:r>
            <w:r w:rsidR="008273F4" w:rsidRPr="009D39C4">
              <w:rPr>
                <w:sz w:val="22"/>
                <w:szCs w:val="22"/>
              </w:rPr>
              <w:t xml:space="preserve"> </w:t>
            </w:r>
          </w:p>
          <w:p w14:paraId="0EED8F04" w14:textId="164CF70F" w:rsidR="00AF32C5" w:rsidRPr="009D39C4" w:rsidRDefault="00F92CE8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Jennie Nilsson</w:t>
            </w:r>
          </w:p>
          <w:p w14:paraId="0AA76C4B" w14:textId="483AA837" w:rsidR="00967E10" w:rsidRPr="009D39C4" w:rsidRDefault="00967E10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FD7A926" w14:textId="77777777" w:rsidR="00967E10" w:rsidRPr="009D39C4" w:rsidRDefault="00967E10">
      <w:r w:rsidRPr="009D39C4"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9D39C4" w14:paraId="6AD4067A" w14:textId="77777777" w:rsidTr="00967E10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2AC70355" w:rsidR="005805B8" w:rsidRPr="009D39C4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lastRenderedPageBreak/>
              <w:br w:type="page"/>
              <w:t>KONSTITUTIONSUTSKOTTET</w:t>
            </w:r>
          </w:p>
          <w:p w14:paraId="52FAB3A2" w14:textId="77777777" w:rsidR="005805B8" w:rsidRPr="009D39C4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052339A7" w:rsidR="005805B8" w:rsidRPr="009D39C4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9D39C4">
              <w:rPr>
                <w:sz w:val="20"/>
              </w:rPr>
              <w:t>(Kompletteringsval 202</w:t>
            </w:r>
            <w:r w:rsidR="00B830B7" w:rsidRPr="009D39C4">
              <w:rPr>
                <w:sz w:val="20"/>
              </w:rPr>
              <w:t>5</w:t>
            </w:r>
            <w:r w:rsidRPr="009D39C4">
              <w:rPr>
                <w:sz w:val="20"/>
              </w:rPr>
              <w:t>-</w:t>
            </w:r>
            <w:r w:rsidR="009D7D80" w:rsidRPr="009D39C4">
              <w:rPr>
                <w:sz w:val="20"/>
              </w:rPr>
              <w:t>1</w:t>
            </w:r>
            <w:r w:rsidR="00BB7DFD" w:rsidRPr="009D39C4">
              <w:rPr>
                <w:sz w:val="20"/>
              </w:rPr>
              <w:t>1</w:t>
            </w:r>
            <w:r w:rsidRPr="009D39C4">
              <w:rPr>
                <w:sz w:val="20"/>
              </w:rPr>
              <w:t>-</w:t>
            </w:r>
            <w:r w:rsidR="00BB7DFD" w:rsidRPr="009D39C4">
              <w:rPr>
                <w:sz w:val="20"/>
              </w:rPr>
              <w:t>06</w:t>
            </w:r>
            <w:r w:rsidRPr="009D39C4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9D39C4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9D39C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50B08CB" w:rsidR="005805B8" w:rsidRPr="009D39C4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D39C4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9D39C4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9D39C4">
              <w:rPr>
                <w:sz w:val="20"/>
              </w:rPr>
              <w:t xml:space="preserve">till protokoll </w:t>
            </w:r>
          </w:p>
          <w:p w14:paraId="51093F73" w14:textId="6E0338EE" w:rsidR="005805B8" w:rsidRPr="009D39C4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D39C4">
              <w:rPr>
                <w:sz w:val="20"/>
              </w:rPr>
              <w:t>202</w:t>
            </w:r>
            <w:r w:rsidR="00705C25" w:rsidRPr="009D39C4">
              <w:rPr>
                <w:sz w:val="20"/>
              </w:rPr>
              <w:t>5</w:t>
            </w:r>
            <w:r w:rsidRPr="009D39C4">
              <w:rPr>
                <w:sz w:val="20"/>
              </w:rPr>
              <w:t>/2</w:t>
            </w:r>
            <w:r w:rsidR="00705C25" w:rsidRPr="009D39C4">
              <w:rPr>
                <w:sz w:val="20"/>
              </w:rPr>
              <w:t>6</w:t>
            </w:r>
            <w:r w:rsidR="00BB4F42" w:rsidRPr="009D39C4">
              <w:rPr>
                <w:sz w:val="20"/>
              </w:rPr>
              <w:t>:</w:t>
            </w:r>
            <w:r w:rsidR="003E045D" w:rsidRPr="009D39C4">
              <w:rPr>
                <w:sz w:val="20"/>
              </w:rPr>
              <w:t>13</w:t>
            </w:r>
          </w:p>
        </w:tc>
      </w:tr>
      <w:tr w:rsidR="005805B8" w:rsidRPr="009D39C4" w14:paraId="5503F5E2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9D39C4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BE7D454" w:rsidR="005805B8" w:rsidRPr="009D39C4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D39C4">
              <w:rPr>
                <w:sz w:val="20"/>
              </w:rPr>
              <w:t>§</w:t>
            </w:r>
            <w:r w:rsidR="00CF4ED5" w:rsidRPr="009D39C4">
              <w:rPr>
                <w:sz w:val="20"/>
              </w:rPr>
              <w:t xml:space="preserve"> </w:t>
            </w:r>
            <w:proofErr w:type="gramStart"/>
            <w:r w:rsidR="00CF4ED5" w:rsidRPr="009D39C4">
              <w:rPr>
                <w:sz w:val="20"/>
              </w:rPr>
              <w:t>1</w:t>
            </w:r>
            <w:r w:rsidR="00496DDC" w:rsidRPr="009D39C4">
              <w:rPr>
                <w:sz w:val="20"/>
              </w:rPr>
              <w:t>-</w:t>
            </w:r>
            <w:r w:rsidR="00346412" w:rsidRPr="009D39C4">
              <w:rPr>
                <w:sz w:val="20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421393ED" w:rsidR="005805B8" w:rsidRPr="009D39C4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D39C4">
              <w:rPr>
                <w:sz w:val="20"/>
              </w:rPr>
              <w:t>§</w:t>
            </w:r>
            <w:r w:rsidR="00346412" w:rsidRPr="009D39C4">
              <w:rPr>
                <w:sz w:val="20"/>
              </w:rPr>
              <w:t xml:space="preserve"> </w:t>
            </w:r>
            <w:proofErr w:type="gramStart"/>
            <w:r w:rsidR="00346412" w:rsidRPr="009D39C4">
              <w:rPr>
                <w:sz w:val="20"/>
              </w:rPr>
              <w:t>4-</w:t>
            </w:r>
            <w:r w:rsidR="00E66278" w:rsidRPr="009D39C4">
              <w:rPr>
                <w:sz w:val="20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9D39C4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D39C4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9D39C4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D39C4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9D39C4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D39C4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9D39C4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D39C4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9D39C4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D39C4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9D39C4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9D39C4">
              <w:rPr>
                <w:sz w:val="20"/>
              </w:rPr>
              <w:t>§</w:t>
            </w:r>
          </w:p>
        </w:tc>
      </w:tr>
      <w:tr w:rsidR="005805B8" w:rsidRPr="009D39C4" w14:paraId="753BD64E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9D39C4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D39C4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9D39C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D39C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9D39C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D39C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9D39C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D39C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9D39C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D39C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9D39C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D39C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9D39C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D39C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9D39C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D39C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9D39C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D39C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9D39C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D39C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9D39C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D39C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9D39C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D39C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9D39C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D39C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9D39C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D39C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9D39C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D39C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9D39C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D39C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9D39C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D39C4">
              <w:rPr>
                <w:sz w:val="20"/>
              </w:rPr>
              <w:t>R</w:t>
            </w:r>
          </w:p>
        </w:tc>
      </w:tr>
      <w:tr w:rsidR="008734D3" w:rsidRPr="009D39C4" w14:paraId="66D7D4E8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39C4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9D39C4">
              <w:rPr>
                <w:bCs/>
                <w:iCs/>
                <w:sz w:val="22"/>
                <w:szCs w:val="22"/>
              </w:rPr>
              <w:t xml:space="preserve">(S) </w:t>
            </w:r>
            <w:r w:rsidRPr="009D39C4">
              <w:rPr>
                <w:bCs/>
                <w:i/>
                <w:sz w:val="22"/>
                <w:szCs w:val="22"/>
              </w:rPr>
              <w:t>ordf</w:t>
            </w:r>
            <w:r w:rsidRPr="009D39C4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1236A790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3639CFB8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8734D3" w:rsidRPr="006306A7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6306A7">
              <w:rPr>
                <w:bCs/>
                <w:iCs/>
                <w:sz w:val="22"/>
                <w:szCs w:val="22"/>
                <w:lang w:val="en-GB"/>
              </w:rPr>
              <w:t xml:space="preserve">Mats Green (M) </w:t>
            </w:r>
            <w:r w:rsidRPr="006306A7">
              <w:rPr>
                <w:bCs/>
                <w:i/>
                <w:sz w:val="22"/>
                <w:szCs w:val="22"/>
                <w:lang w:val="en-GB"/>
              </w:rPr>
              <w:t xml:space="preserve">v. </w:t>
            </w:r>
            <w:proofErr w:type="spellStart"/>
            <w:r w:rsidRPr="006306A7">
              <w:rPr>
                <w:bCs/>
                <w:i/>
                <w:sz w:val="22"/>
                <w:szCs w:val="22"/>
                <w:lang w:val="en-GB"/>
              </w:rPr>
              <w:t>ordf</w:t>
            </w:r>
            <w:proofErr w:type="spellEnd"/>
            <w:r w:rsidRPr="006306A7">
              <w:rPr>
                <w:bCs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55C6F2DD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75D15E29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39C4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4C5FE0ED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4AFA95D2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39C4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1544B95E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54DA20C3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472B95A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88819C0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67316CA5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6850A2FB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25B6600A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52F68BE5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88954EA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61E03971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478B9E20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0DBC6942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523E1B0C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68B56AEB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33A08B01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6D72F7FB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31017191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12673A5C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246290C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1F6E971A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463B8373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0A78899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3D8927E0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663052B6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0FF97562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66E1F724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529192E5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05D316EB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084899DB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0E22EBFF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29A682CE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D39C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734D3" w:rsidRPr="009D39C4" w14:paraId="6C7EA976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CC45912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55C496E1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41C1663A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4399F3A9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18A2F4EE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38EC9FD2" w14:textId="77777777" w:rsidTr="00967E10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9D39C4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9D39C4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1D332A1F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2627A585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0425786F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64C58713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9D39C4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9D39C4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0D38843F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5304A3EA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2C89EC3A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20D529EF" w14:textId="77777777" w:rsidTr="00967E10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152EB6E1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9D39C4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9D39C4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105E27DD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49CD3247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3FD3E177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8734D3" w:rsidRPr="009D39C4" w:rsidRDefault="008734D3" w:rsidP="008734D3">
            <w:pPr>
              <w:rPr>
                <w:sz w:val="22"/>
                <w:szCs w:val="22"/>
              </w:rPr>
            </w:pPr>
            <w:proofErr w:type="spellStart"/>
            <w:r w:rsidRPr="009D39C4">
              <w:rPr>
                <w:snapToGrid w:val="0"/>
                <w:sz w:val="22"/>
                <w:szCs w:val="22"/>
              </w:rPr>
              <w:t>Vasiliki</w:t>
            </w:r>
            <w:proofErr w:type="spellEnd"/>
            <w:r w:rsidRPr="009D39C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9D39C4">
              <w:rPr>
                <w:snapToGrid w:val="0"/>
                <w:sz w:val="22"/>
                <w:szCs w:val="22"/>
              </w:rPr>
              <w:t>Tsouplaki</w:t>
            </w:r>
            <w:proofErr w:type="spellEnd"/>
            <w:r w:rsidRPr="009D39C4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3FC674E3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43B6335C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1F94CF6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3C5123FE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9D39C4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9D39C4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2FF46AC0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4D871C2C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797DD851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8734D3" w:rsidRPr="009D39C4" w:rsidRDefault="008734D3" w:rsidP="008734D3">
            <w:pPr>
              <w:rPr>
                <w:sz w:val="22"/>
                <w:szCs w:val="22"/>
              </w:rPr>
            </w:pPr>
            <w:proofErr w:type="spellStart"/>
            <w:r w:rsidRPr="009D39C4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9D39C4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9D39C4">
              <w:rPr>
                <w:bCs/>
                <w:iCs/>
                <w:sz w:val="22"/>
                <w:szCs w:val="22"/>
              </w:rPr>
              <w:t>Enholm</w:t>
            </w:r>
            <w:proofErr w:type="spellEnd"/>
            <w:r w:rsidRPr="009D39C4">
              <w:rPr>
                <w:bCs/>
                <w:iCs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5E0F5C22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51345437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4BD58F74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1F3D5A13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7968B797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38316437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6CAA6844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6160387A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5BCD3726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60F901FA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9D39C4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5687029C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 xml:space="preserve">Victoria </w:t>
            </w:r>
            <w:proofErr w:type="spellStart"/>
            <w:r w:rsidRPr="009D39C4">
              <w:rPr>
                <w:sz w:val="22"/>
                <w:szCs w:val="22"/>
              </w:rPr>
              <w:t>Tiblom</w:t>
            </w:r>
            <w:proofErr w:type="spellEnd"/>
            <w:r w:rsidRPr="009D39C4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6D37FC87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 xml:space="preserve">Matilda </w:t>
            </w:r>
            <w:proofErr w:type="spellStart"/>
            <w:r w:rsidRPr="009D39C4">
              <w:rPr>
                <w:sz w:val="22"/>
                <w:szCs w:val="22"/>
              </w:rPr>
              <w:t>Ernkrans</w:t>
            </w:r>
            <w:proofErr w:type="spellEnd"/>
            <w:r w:rsidRPr="009D39C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3059FDDC" w14:textId="77777777" w:rsidTr="00967E1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0966D18" w:rsidR="008734D3" w:rsidRPr="009D39C4" w:rsidRDefault="008734D3" w:rsidP="008734D3">
            <w:pPr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 xml:space="preserve">Fredrik </w:t>
            </w:r>
            <w:proofErr w:type="spellStart"/>
            <w:r w:rsidRPr="009D39C4">
              <w:rPr>
                <w:sz w:val="22"/>
                <w:szCs w:val="22"/>
              </w:rPr>
              <w:t>Lindstål</w:t>
            </w:r>
            <w:proofErr w:type="spellEnd"/>
            <w:r w:rsidRPr="009D39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579068D3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423845DC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9D39C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734D3" w:rsidRPr="009D39C4" w14:paraId="6EEA38C8" w14:textId="77777777" w:rsidTr="00967E10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D39C4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D39C4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734D3" w:rsidRPr="009D39C4" w14:paraId="6C05153F" w14:textId="77777777" w:rsidTr="00967E10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D39C4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9D39C4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734D3" w:rsidRPr="009D39C4" w:rsidRDefault="008734D3" w:rsidP="00873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0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1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9"/>
  </w:num>
  <w:num w:numId="12" w16cid:durableId="1295402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1696B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3088"/>
    <w:rsid w:val="001A41B9"/>
    <w:rsid w:val="001A5B6F"/>
    <w:rsid w:val="001B3E97"/>
    <w:rsid w:val="001D260E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0DF8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46412"/>
    <w:rsid w:val="00360479"/>
    <w:rsid w:val="003611CE"/>
    <w:rsid w:val="00363DA9"/>
    <w:rsid w:val="0036504C"/>
    <w:rsid w:val="00374566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045D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206DB"/>
    <w:rsid w:val="00432C24"/>
    <w:rsid w:val="004369B7"/>
    <w:rsid w:val="00437D7F"/>
    <w:rsid w:val="004401E9"/>
    <w:rsid w:val="00441381"/>
    <w:rsid w:val="00446353"/>
    <w:rsid w:val="00447115"/>
    <w:rsid w:val="004526F3"/>
    <w:rsid w:val="00453F5E"/>
    <w:rsid w:val="00454A70"/>
    <w:rsid w:val="00454E3F"/>
    <w:rsid w:val="00454E64"/>
    <w:rsid w:val="00455FA4"/>
    <w:rsid w:val="00471073"/>
    <w:rsid w:val="00471213"/>
    <w:rsid w:val="00472406"/>
    <w:rsid w:val="00477C9F"/>
    <w:rsid w:val="00481A42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3A6C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239C"/>
    <w:rsid w:val="004F3CB5"/>
    <w:rsid w:val="004F680C"/>
    <w:rsid w:val="004F6F84"/>
    <w:rsid w:val="0050040F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2E9B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06A7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61A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364"/>
    <w:rsid w:val="00854E59"/>
    <w:rsid w:val="008557FA"/>
    <w:rsid w:val="008572AE"/>
    <w:rsid w:val="00860F69"/>
    <w:rsid w:val="00861C94"/>
    <w:rsid w:val="008664C0"/>
    <w:rsid w:val="008734D3"/>
    <w:rsid w:val="008751C0"/>
    <w:rsid w:val="00875A5E"/>
    <w:rsid w:val="00875CAD"/>
    <w:rsid w:val="00876D92"/>
    <w:rsid w:val="008808A5"/>
    <w:rsid w:val="00883177"/>
    <w:rsid w:val="00884A23"/>
    <w:rsid w:val="008858E4"/>
    <w:rsid w:val="00892E26"/>
    <w:rsid w:val="008B75AA"/>
    <w:rsid w:val="008B7FDD"/>
    <w:rsid w:val="008C1B2C"/>
    <w:rsid w:val="008C2E2A"/>
    <w:rsid w:val="008C4108"/>
    <w:rsid w:val="008D0E72"/>
    <w:rsid w:val="008D4626"/>
    <w:rsid w:val="008D4777"/>
    <w:rsid w:val="008D5855"/>
    <w:rsid w:val="008E3B73"/>
    <w:rsid w:val="008E408C"/>
    <w:rsid w:val="008E4795"/>
    <w:rsid w:val="008F35A4"/>
    <w:rsid w:val="008F4D68"/>
    <w:rsid w:val="00901AFD"/>
    <w:rsid w:val="00902D63"/>
    <w:rsid w:val="00902D69"/>
    <w:rsid w:val="0090428F"/>
    <w:rsid w:val="00904373"/>
    <w:rsid w:val="00906C2D"/>
    <w:rsid w:val="00914831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7E10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3B36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39C4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28B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95FE9"/>
    <w:rsid w:val="00AA1A69"/>
    <w:rsid w:val="00AA4617"/>
    <w:rsid w:val="00AA5A87"/>
    <w:rsid w:val="00AA5BE7"/>
    <w:rsid w:val="00AB31BE"/>
    <w:rsid w:val="00AB3CC5"/>
    <w:rsid w:val="00AB5F51"/>
    <w:rsid w:val="00AB6BC3"/>
    <w:rsid w:val="00AC1FEE"/>
    <w:rsid w:val="00AC2BE8"/>
    <w:rsid w:val="00AC3349"/>
    <w:rsid w:val="00AC5C12"/>
    <w:rsid w:val="00AD797B"/>
    <w:rsid w:val="00AE18BD"/>
    <w:rsid w:val="00AE209F"/>
    <w:rsid w:val="00AE36B3"/>
    <w:rsid w:val="00AF32C5"/>
    <w:rsid w:val="00AF4EF8"/>
    <w:rsid w:val="00AF6DAF"/>
    <w:rsid w:val="00AF7C8D"/>
    <w:rsid w:val="00B0266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A76DC"/>
    <w:rsid w:val="00BB4F42"/>
    <w:rsid w:val="00BB5685"/>
    <w:rsid w:val="00BB7DFD"/>
    <w:rsid w:val="00BC7707"/>
    <w:rsid w:val="00BD41E4"/>
    <w:rsid w:val="00BD53C1"/>
    <w:rsid w:val="00BE0742"/>
    <w:rsid w:val="00BE1064"/>
    <w:rsid w:val="00BE329D"/>
    <w:rsid w:val="00BE3BF7"/>
    <w:rsid w:val="00BE60B2"/>
    <w:rsid w:val="00BF6D6B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56BBA"/>
    <w:rsid w:val="00C66434"/>
    <w:rsid w:val="00C77934"/>
    <w:rsid w:val="00C84F0D"/>
    <w:rsid w:val="00C85D37"/>
    <w:rsid w:val="00C919F3"/>
    <w:rsid w:val="00C92589"/>
    <w:rsid w:val="00C93236"/>
    <w:rsid w:val="00CA19ED"/>
    <w:rsid w:val="00CA39FE"/>
    <w:rsid w:val="00CA6202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0594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E3A61"/>
    <w:rsid w:val="00DF23EB"/>
    <w:rsid w:val="00E01933"/>
    <w:rsid w:val="00E03327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5159C"/>
    <w:rsid w:val="00E572B1"/>
    <w:rsid w:val="00E63EE4"/>
    <w:rsid w:val="00E66278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321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3DA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D5B44"/>
    <w:rsid w:val="00FE098E"/>
    <w:rsid w:val="00FE2AC1"/>
    <w:rsid w:val="00FF27BD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5-11-18T07:18:00Z</cp:lastPrinted>
  <dcterms:created xsi:type="dcterms:W3CDTF">2025-12-05T08:21:00Z</dcterms:created>
  <dcterms:modified xsi:type="dcterms:W3CDTF">2025-12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